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6A" w:rsidRDefault="000728A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</w:t>
      </w:r>
      <w:r w:rsidR="00DA0E2F">
        <w:rPr>
          <w:rFonts w:ascii="Times New Roman" w:hAnsi="Times New Roman" w:cs="Times New Roman"/>
          <w:sz w:val="28"/>
          <w:szCs w:val="28"/>
        </w:rPr>
        <w:t>ИНФОРМАЦИЯ</w:t>
      </w:r>
    </w:p>
    <w:p w:rsidR="00DA50DF" w:rsidRDefault="00DA50DF" w:rsidP="00FA32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лановой выездной проверки муниципальной программы «</w:t>
      </w:r>
      <w:r w:rsidR="005E59F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малого и среднего предпринимательства в муниципальном районе Сергиевский </w:t>
      </w:r>
      <w:r w:rsidR="002507CB">
        <w:rPr>
          <w:rFonts w:ascii="Times New Roman" w:hAnsi="Times New Roman" w:cs="Times New Roman"/>
          <w:sz w:val="28"/>
          <w:szCs w:val="28"/>
        </w:rPr>
        <w:t xml:space="preserve">Самарской области» </w:t>
      </w:r>
      <w:r w:rsidR="005E59FD">
        <w:rPr>
          <w:rFonts w:ascii="Times New Roman" w:hAnsi="Times New Roman" w:cs="Times New Roman"/>
          <w:sz w:val="28"/>
          <w:szCs w:val="28"/>
        </w:rPr>
        <w:t xml:space="preserve"> на 2018-2021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5E59FD">
        <w:rPr>
          <w:rFonts w:ascii="Times New Roman" w:hAnsi="Times New Roman" w:cs="Times New Roman"/>
          <w:sz w:val="28"/>
          <w:szCs w:val="28"/>
        </w:rPr>
        <w:t>»</w:t>
      </w:r>
    </w:p>
    <w:p w:rsidR="0097406E" w:rsidRDefault="002E05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507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064AB" w:rsidRDefault="002E0544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.1 ст.269.2 Бюджетного кодекса Российской Федерации отделом муниципального контроля и охраны труда Контрольного управления администрации муниципального района Сергиевский в отношении Администрации муниципального района Сергиевский </w:t>
      </w:r>
      <w:r w:rsidR="00D51F42">
        <w:rPr>
          <w:rFonts w:ascii="Times New Roman" w:hAnsi="Times New Roman" w:cs="Times New Roman"/>
          <w:sz w:val="28"/>
          <w:szCs w:val="28"/>
        </w:rPr>
        <w:t xml:space="preserve">проведена плановая выездная проверка </w:t>
      </w:r>
      <w:r w:rsidR="002507CB">
        <w:rPr>
          <w:rFonts w:ascii="Times New Roman" w:hAnsi="Times New Roman" w:cs="Times New Roman"/>
          <w:sz w:val="28"/>
          <w:szCs w:val="28"/>
        </w:rPr>
        <w:t xml:space="preserve">за полнотой и достоверностью </w:t>
      </w:r>
      <w:r w:rsidR="00D51F42">
        <w:rPr>
          <w:rFonts w:ascii="Times New Roman" w:hAnsi="Times New Roman" w:cs="Times New Roman"/>
          <w:sz w:val="28"/>
          <w:szCs w:val="28"/>
        </w:rPr>
        <w:t xml:space="preserve">отчётности </w:t>
      </w:r>
      <w:r w:rsidR="002507CB">
        <w:rPr>
          <w:rFonts w:ascii="Times New Roman" w:hAnsi="Times New Roman" w:cs="Times New Roman"/>
          <w:sz w:val="28"/>
          <w:szCs w:val="28"/>
        </w:rPr>
        <w:t xml:space="preserve">и </w:t>
      </w:r>
      <w:r w:rsidR="00D51F42"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EE59E0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муниципальном районе Сергиевский </w:t>
      </w:r>
      <w:r w:rsidR="002507CB">
        <w:rPr>
          <w:rFonts w:ascii="Times New Roman" w:hAnsi="Times New Roman" w:cs="Times New Roman"/>
          <w:sz w:val="28"/>
          <w:szCs w:val="28"/>
        </w:rPr>
        <w:t xml:space="preserve">Самарской области на </w:t>
      </w:r>
      <w:r w:rsidR="00EE59E0">
        <w:rPr>
          <w:rFonts w:ascii="Times New Roman" w:hAnsi="Times New Roman" w:cs="Times New Roman"/>
          <w:sz w:val="28"/>
          <w:szCs w:val="28"/>
        </w:rPr>
        <w:t>2018-2021</w:t>
      </w:r>
      <w:r w:rsidR="00E417DE">
        <w:rPr>
          <w:rFonts w:ascii="Times New Roman" w:hAnsi="Times New Roman" w:cs="Times New Roman"/>
          <w:sz w:val="28"/>
          <w:szCs w:val="28"/>
        </w:rPr>
        <w:t>годы».</w:t>
      </w:r>
      <w:r w:rsidR="00B40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28A" w:rsidRDefault="00B40DEF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проведена начальником отдела муниципального контроля и охраны труда Контрольного управления администрации муниципального района Сергиевский</w:t>
      </w:r>
      <w:r w:rsidR="00FA328A">
        <w:rPr>
          <w:rFonts w:ascii="Times New Roman" w:hAnsi="Times New Roman" w:cs="Times New Roman"/>
          <w:sz w:val="28"/>
          <w:szCs w:val="28"/>
        </w:rPr>
        <w:t>.</w:t>
      </w:r>
    </w:p>
    <w:p w:rsidR="00B40DEF" w:rsidRDefault="00B40DEF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28A">
        <w:rPr>
          <w:rFonts w:ascii="Times New Roman" w:hAnsi="Times New Roman" w:cs="Times New Roman"/>
          <w:sz w:val="28"/>
          <w:szCs w:val="28"/>
        </w:rPr>
        <w:t>Тема проверки</w:t>
      </w:r>
      <w:r>
        <w:rPr>
          <w:rFonts w:ascii="Times New Roman" w:hAnsi="Times New Roman" w:cs="Times New Roman"/>
          <w:sz w:val="28"/>
          <w:szCs w:val="28"/>
        </w:rPr>
        <w:t>: проверка полн</w:t>
      </w:r>
      <w:r w:rsidR="007E1E77">
        <w:rPr>
          <w:rFonts w:ascii="Times New Roman" w:hAnsi="Times New Roman" w:cs="Times New Roman"/>
          <w:sz w:val="28"/>
          <w:szCs w:val="28"/>
        </w:rPr>
        <w:t>оты и достоверности отчётности 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</w:t>
      </w:r>
      <w:r w:rsidR="00EE59E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 w:rsidR="007E1E77">
        <w:rPr>
          <w:rFonts w:ascii="Times New Roman" w:hAnsi="Times New Roman" w:cs="Times New Roman"/>
          <w:sz w:val="28"/>
          <w:szCs w:val="28"/>
        </w:rPr>
        <w:t xml:space="preserve"> в муниципальном районе Серги</w:t>
      </w:r>
      <w:r w:rsidR="004D4F8E">
        <w:rPr>
          <w:rFonts w:ascii="Times New Roman" w:hAnsi="Times New Roman" w:cs="Times New Roman"/>
          <w:sz w:val="28"/>
          <w:szCs w:val="28"/>
        </w:rPr>
        <w:t>евский Самарской области на 2018-2021</w:t>
      </w:r>
      <w:r w:rsidR="007E1E77">
        <w:rPr>
          <w:rFonts w:ascii="Times New Roman" w:hAnsi="Times New Roman" w:cs="Times New Roman"/>
          <w:sz w:val="28"/>
          <w:szCs w:val="28"/>
        </w:rPr>
        <w:t>годы</w:t>
      </w:r>
      <w:r w:rsidR="00FA32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отчётности об исполнении муниципальных заданий.</w:t>
      </w:r>
    </w:p>
    <w:p w:rsidR="007A7211" w:rsidRDefault="007A7211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 w:rsidRPr="00FA328A">
        <w:rPr>
          <w:rFonts w:ascii="Times New Roman" w:hAnsi="Times New Roman" w:cs="Times New Roman"/>
          <w:sz w:val="28"/>
          <w:szCs w:val="28"/>
        </w:rPr>
        <w:t>Цель проведения проверки: предупреждение и выявление нарушений бюджетного 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и иных нормативных правовых актов, регули</w:t>
      </w:r>
      <w:r w:rsidR="008B4CAA">
        <w:rPr>
          <w:rFonts w:ascii="Times New Roman" w:hAnsi="Times New Roman" w:cs="Times New Roman"/>
          <w:sz w:val="28"/>
          <w:szCs w:val="28"/>
        </w:rPr>
        <w:t>рующих бюджетные правоотношения, эффективность реализации муниципальной программы.</w:t>
      </w:r>
    </w:p>
    <w:p w:rsidR="007A7211" w:rsidRPr="00FA328A" w:rsidRDefault="007A7211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 w:rsidRPr="00FA328A">
        <w:rPr>
          <w:rFonts w:ascii="Times New Roman" w:hAnsi="Times New Roman" w:cs="Times New Roman"/>
          <w:sz w:val="28"/>
          <w:szCs w:val="28"/>
        </w:rPr>
        <w:t>Форма контрольного мероприятия: выездная проверка.</w:t>
      </w:r>
    </w:p>
    <w:p w:rsidR="00DF5F5B" w:rsidRDefault="00DF5F5B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 w:rsidRPr="00FA328A">
        <w:rPr>
          <w:rFonts w:ascii="Times New Roman" w:hAnsi="Times New Roman" w:cs="Times New Roman"/>
          <w:sz w:val="28"/>
          <w:szCs w:val="28"/>
        </w:rPr>
        <w:t>Вопросы, исследуемые во время</w:t>
      </w:r>
      <w:r>
        <w:rPr>
          <w:rFonts w:ascii="Times New Roman" w:hAnsi="Times New Roman" w:cs="Times New Roman"/>
          <w:sz w:val="28"/>
          <w:szCs w:val="28"/>
        </w:rPr>
        <w:t xml:space="preserve"> проверки:</w:t>
      </w:r>
    </w:p>
    <w:p w:rsidR="00DF5F5B" w:rsidRDefault="00DF5F5B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использования средств на реализацию мероприятий муниципальной программы, эффективность</w:t>
      </w:r>
      <w:r w:rsidR="000D7937">
        <w:rPr>
          <w:rFonts w:ascii="Times New Roman" w:hAnsi="Times New Roman" w:cs="Times New Roman"/>
          <w:sz w:val="28"/>
          <w:szCs w:val="28"/>
        </w:rPr>
        <w:t>, результативность, обоснованность произведённых расходов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истемы осуществления закупок на поставки товаров, выполнение работ, оказание услуг для муниципальных нужд и их эффективность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своения бюджетных ассигнований  и иных средств на выполнение программных мероприятий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а результатов реализации муниципальной программы, целевых значений каждого из показателей, необходимых и достаточных для оценки результатов реализации муниципальной программы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чётности об исполнении муниципальной программы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истемы контроля за реализацией муниципальной программы, результаты и эффективность данного контроля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опросы.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 w:rsidRPr="00FA328A">
        <w:rPr>
          <w:rFonts w:ascii="Times New Roman" w:hAnsi="Times New Roman" w:cs="Times New Roman"/>
          <w:sz w:val="28"/>
          <w:szCs w:val="28"/>
        </w:rPr>
        <w:t>Проверяемый период:</w:t>
      </w:r>
      <w:r>
        <w:rPr>
          <w:rFonts w:ascii="Times New Roman" w:hAnsi="Times New Roman" w:cs="Times New Roman"/>
          <w:sz w:val="28"/>
          <w:szCs w:val="28"/>
        </w:rPr>
        <w:t xml:space="preserve"> 2018год.</w:t>
      </w:r>
    </w:p>
    <w:p w:rsidR="007A6700" w:rsidRDefault="007A6700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 w:rsidRPr="00FA328A">
        <w:rPr>
          <w:rFonts w:ascii="Times New Roman" w:hAnsi="Times New Roman" w:cs="Times New Roman"/>
          <w:sz w:val="28"/>
          <w:szCs w:val="28"/>
        </w:rPr>
        <w:t>Субъект проверки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Сергиевский Самарской области (далее Администрация</w:t>
      </w:r>
      <w:r w:rsidR="00886AA7">
        <w:rPr>
          <w:rFonts w:ascii="Times New Roman" w:hAnsi="Times New Roman" w:cs="Times New Roman"/>
          <w:sz w:val="28"/>
          <w:szCs w:val="28"/>
        </w:rPr>
        <w:t>, Субъект провер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6AA7" w:rsidRDefault="007A6700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существляет свою деятельность на основании Устава муниципального района Сергиевский.</w:t>
      </w:r>
    </w:p>
    <w:p w:rsidR="00F752C3" w:rsidRDefault="00F752C3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 документы представлены Субъектом проверки в соответствии с перечнем, указанным в письменном запросе (уведомлении) отдела муниципального контроля и охраны труда Контрольного управления администрации муницип</w:t>
      </w:r>
      <w:r w:rsidR="00265D55">
        <w:rPr>
          <w:rFonts w:ascii="Times New Roman" w:hAnsi="Times New Roman" w:cs="Times New Roman"/>
          <w:sz w:val="28"/>
          <w:szCs w:val="28"/>
        </w:rPr>
        <w:t>ального района Сергиевский от 2</w:t>
      </w:r>
      <w:r w:rsidR="00524D14">
        <w:rPr>
          <w:rFonts w:ascii="Times New Roman" w:hAnsi="Times New Roman" w:cs="Times New Roman"/>
          <w:sz w:val="28"/>
          <w:szCs w:val="28"/>
        </w:rPr>
        <w:t>6</w:t>
      </w:r>
      <w:r w:rsidR="00135614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19г.</w:t>
      </w:r>
      <w:r w:rsidR="00952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0E1" w:rsidRDefault="00F752C3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одилась путём рассмотрения и анализа представленных документов</w:t>
      </w:r>
      <w:r w:rsidR="00791CE4">
        <w:rPr>
          <w:rFonts w:ascii="Times New Roman" w:hAnsi="Times New Roman" w:cs="Times New Roman"/>
          <w:sz w:val="28"/>
          <w:szCs w:val="28"/>
        </w:rPr>
        <w:t xml:space="preserve"> (отчётов)</w:t>
      </w:r>
      <w:r w:rsidR="00F730E1">
        <w:rPr>
          <w:rFonts w:ascii="Times New Roman" w:hAnsi="Times New Roman" w:cs="Times New Roman"/>
          <w:sz w:val="28"/>
          <w:szCs w:val="28"/>
        </w:rPr>
        <w:t xml:space="preserve"> отделом торговли и экономического развития администрации муниципального района Сергиевский и отделом бухгалтерии администрации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16F" w:rsidRDefault="00F752C3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</w:t>
      </w:r>
      <w:r w:rsidR="00837A31">
        <w:rPr>
          <w:rFonts w:ascii="Times New Roman" w:hAnsi="Times New Roman" w:cs="Times New Roman"/>
          <w:sz w:val="28"/>
          <w:szCs w:val="28"/>
        </w:rPr>
        <w:t xml:space="preserve"> проведения проверки -</w:t>
      </w:r>
      <w:r w:rsidR="003303EE">
        <w:rPr>
          <w:rFonts w:ascii="Times New Roman" w:hAnsi="Times New Roman" w:cs="Times New Roman"/>
          <w:sz w:val="28"/>
          <w:szCs w:val="28"/>
        </w:rPr>
        <w:t xml:space="preserve"> выбороч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ECA" w:rsidRDefault="00201FC3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комплексная</w:t>
      </w:r>
      <w:r w:rsidR="00B50E2A">
        <w:rPr>
          <w:rFonts w:ascii="Times New Roman" w:hAnsi="Times New Roman" w:cs="Times New Roman"/>
          <w:sz w:val="28"/>
          <w:szCs w:val="28"/>
        </w:rPr>
        <w:t xml:space="preserve"> П</w:t>
      </w:r>
      <w:r w:rsidR="0044692E" w:rsidRPr="0044692E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681B3A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</w:t>
      </w:r>
      <w:r w:rsidR="00B50E2A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44692E">
        <w:rPr>
          <w:rFonts w:ascii="Times New Roman" w:hAnsi="Times New Roman" w:cs="Times New Roman"/>
          <w:sz w:val="28"/>
          <w:szCs w:val="28"/>
        </w:rPr>
        <w:t>районе Серги</w:t>
      </w:r>
      <w:r w:rsidR="00681B3A">
        <w:rPr>
          <w:rFonts w:ascii="Times New Roman" w:hAnsi="Times New Roman" w:cs="Times New Roman"/>
          <w:sz w:val="28"/>
          <w:szCs w:val="28"/>
        </w:rPr>
        <w:t>евский Самарской области на 2018-2021</w:t>
      </w:r>
      <w:r w:rsidR="0044692E">
        <w:rPr>
          <w:rFonts w:ascii="Times New Roman" w:hAnsi="Times New Roman" w:cs="Times New Roman"/>
          <w:sz w:val="28"/>
          <w:szCs w:val="28"/>
        </w:rPr>
        <w:t>годы</w:t>
      </w:r>
      <w:r w:rsidR="00812666">
        <w:rPr>
          <w:rFonts w:ascii="Times New Roman" w:hAnsi="Times New Roman" w:cs="Times New Roman"/>
          <w:sz w:val="28"/>
          <w:szCs w:val="28"/>
        </w:rPr>
        <w:t>»</w:t>
      </w:r>
      <w:r w:rsidR="003E7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рограмма) утверждена постановлением администраци</w:t>
      </w:r>
      <w:r w:rsidR="00B50E2A">
        <w:rPr>
          <w:rFonts w:ascii="Times New Roman" w:hAnsi="Times New Roman" w:cs="Times New Roman"/>
          <w:sz w:val="28"/>
          <w:szCs w:val="28"/>
        </w:rPr>
        <w:t>и м</w:t>
      </w:r>
      <w:r>
        <w:rPr>
          <w:rFonts w:ascii="Times New Roman" w:hAnsi="Times New Roman" w:cs="Times New Roman"/>
          <w:sz w:val="28"/>
          <w:szCs w:val="28"/>
        </w:rPr>
        <w:t>уницип</w:t>
      </w:r>
      <w:r w:rsidR="00B50E2A">
        <w:rPr>
          <w:rFonts w:ascii="Times New Roman" w:hAnsi="Times New Roman" w:cs="Times New Roman"/>
          <w:sz w:val="28"/>
          <w:szCs w:val="28"/>
        </w:rPr>
        <w:t xml:space="preserve">ального района </w:t>
      </w:r>
      <w:r w:rsidR="00681B3A">
        <w:rPr>
          <w:rFonts w:ascii="Times New Roman" w:hAnsi="Times New Roman" w:cs="Times New Roman"/>
          <w:sz w:val="28"/>
          <w:szCs w:val="28"/>
        </w:rPr>
        <w:t>Сергиевский от 01.09.2017г. №1071</w:t>
      </w:r>
      <w:r>
        <w:rPr>
          <w:rFonts w:ascii="Times New Roman" w:hAnsi="Times New Roman" w:cs="Times New Roman"/>
          <w:sz w:val="28"/>
          <w:szCs w:val="28"/>
        </w:rPr>
        <w:t>. Согласно паспорта Программы:</w:t>
      </w:r>
    </w:p>
    <w:p w:rsidR="00201FC3" w:rsidRPr="00673A1B" w:rsidRDefault="00201FC3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 w:rsidRPr="00FA328A">
        <w:rPr>
          <w:rFonts w:ascii="Times New Roman" w:hAnsi="Times New Roman" w:cs="Times New Roman"/>
          <w:sz w:val="28"/>
          <w:szCs w:val="28"/>
        </w:rPr>
        <w:t>ответственный исполнитель Программы – администрация муниципального района Сергиевский</w:t>
      </w:r>
      <w:r w:rsidR="000F33EB" w:rsidRPr="00FA328A">
        <w:rPr>
          <w:rFonts w:ascii="Times New Roman" w:hAnsi="Times New Roman" w:cs="Times New Roman"/>
          <w:sz w:val="28"/>
          <w:szCs w:val="28"/>
        </w:rPr>
        <w:t xml:space="preserve"> в </w:t>
      </w:r>
      <w:r w:rsidR="00B176B3" w:rsidRPr="00FA328A">
        <w:rPr>
          <w:rFonts w:ascii="Times New Roman" w:hAnsi="Times New Roman" w:cs="Times New Roman"/>
          <w:sz w:val="28"/>
          <w:szCs w:val="28"/>
        </w:rPr>
        <w:t xml:space="preserve">лице  отдела </w:t>
      </w:r>
      <w:r w:rsidR="00D65910" w:rsidRPr="00FA328A">
        <w:rPr>
          <w:rFonts w:ascii="Times New Roman" w:hAnsi="Times New Roman" w:cs="Times New Roman"/>
          <w:sz w:val="28"/>
          <w:szCs w:val="28"/>
        </w:rPr>
        <w:t>торговли</w:t>
      </w:r>
      <w:r w:rsidR="00D65910">
        <w:rPr>
          <w:rFonts w:ascii="Times New Roman" w:hAnsi="Times New Roman" w:cs="Times New Roman"/>
          <w:sz w:val="28"/>
          <w:szCs w:val="28"/>
        </w:rPr>
        <w:t xml:space="preserve"> и экономического развития </w:t>
      </w:r>
      <w:r w:rsidR="00B176B3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.</w:t>
      </w:r>
    </w:p>
    <w:p w:rsidR="00790EAE" w:rsidRPr="003303EE" w:rsidRDefault="00790EAE" w:rsidP="00D511F4">
      <w:pPr>
        <w:jc w:val="both"/>
        <w:rPr>
          <w:rFonts w:ascii="Times New Roman" w:hAnsi="Times New Roman" w:cs="Times New Roman"/>
          <w:sz w:val="28"/>
          <w:szCs w:val="28"/>
        </w:rPr>
      </w:pPr>
      <w:r w:rsidRPr="003303EE">
        <w:rPr>
          <w:rFonts w:ascii="Times New Roman" w:hAnsi="Times New Roman" w:cs="Times New Roman"/>
          <w:sz w:val="28"/>
          <w:szCs w:val="28"/>
        </w:rPr>
        <w:t>соисполнители Программы –</w:t>
      </w:r>
      <w:r w:rsidR="001A2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92C">
        <w:rPr>
          <w:rFonts w:ascii="Times New Roman" w:hAnsi="Times New Roman" w:cs="Times New Roman"/>
          <w:sz w:val="28"/>
          <w:szCs w:val="28"/>
        </w:rPr>
        <w:t>Микро</w:t>
      </w:r>
      <w:r w:rsidR="003303EE">
        <w:rPr>
          <w:rFonts w:ascii="Times New Roman" w:hAnsi="Times New Roman" w:cs="Times New Roman"/>
          <w:sz w:val="28"/>
          <w:szCs w:val="28"/>
        </w:rPr>
        <w:t>кредитная</w:t>
      </w:r>
      <w:proofErr w:type="spellEnd"/>
      <w:r w:rsidR="003303EE">
        <w:rPr>
          <w:rFonts w:ascii="Times New Roman" w:hAnsi="Times New Roman" w:cs="Times New Roman"/>
          <w:sz w:val="28"/>
          <w:szCs w:val="28"/>
        </w:rPr>
        <w:t xml:space="preserve"> компания «Автономная некоммерческая организация Центр поддержки субъектов малого и среднего предпринимательства «Сергиевский»</w:t>
      </w:r>
      <w:r w:rsidR="00EC377E">
        <w:rPr>
          <w:rFonts w:ascii="Times New Roman" w:hAnsi="Times New Roman" w:cs="Times New Roman"/>
          <w:sz w:val="28"/>
          <w:szCs w:val="28"/>
        </w:rPr>
        <w:t xml:space="preserve">, </w:t>
      </w:r>
      <w:r w:rsidR="001A292C">
        <w:rPr>
          <w:rFonts w:ascii="Times New Roman" w:hAnsi="Times New Roman" w:cs="Times New Roman"/>
          <w:sz w:val="28"/>
          <w:szCs w:val="28"/>
        </w:rPr>
        <w:t>Некоммерческое партнёрство «Объединение предприятий и предпринимателей муниципального района Сергиевский Самарской области «Единство».</w:t>
      </w:r>
    </w:p>
    <w:p w:rsidR="00B533CE" w:rsidRDefault="00201FC3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 w:rsidRPr="00FA328A">
        <w:rPr>
          <w:rFonts w:ascii="Times New Roman" w:hAnsi="Times New Roman" w:cs="Times New Roman"/>
          <w:sz w:val="28"/>
          <w:szCs w:val="28"/>
        </w:rPr>
        <w:lastRenderedPageBreak/>
        <w:t xml:space="preserve">Цель муниципальной Программы: </w:t>
      </w:r>
      <w:r w:rsidR="006035AC" w:rsidRPr="00FA328A">
        <w:rPr>
          <w:rFonts w:ascii="Times New Roman" w:hAnsi="Times New Roman" w:cs="Times New Roman"/>
          <w:sz w:val="28"/>
          <w:szCs w:val="28"/>
        </w:rPr>
        <w:t>создание</w:t>
      </w:r>
      <w:r w:rsidR="006035AC">
        <w:rPr>
          <w:rFonts w:ascii="Times New Roman" w:hAnsi="Times New Roman" w:cs="Times New Roman"/>
          <w:sz w:val="28"/>
          <w:szCs w:val="28"/>
        </w:rPr>
        <w:t xml:space="preserve"> </w:t>
      </w:r>
      <w:r w:rsidR="00B533CE">
        <w:rPr>
          <w:rFonts w:ascii="Times New Roman" w:hAnsi="Times New Roman" w:cs="Times New Roman"/>
          <w:sz w:val="28"/>
          <w:szCs w:val="28"/>
        </w:rPr>
        <w:t>благоприятных условий для развития и устойчивой деятельности субъектов малого и среднего предпринимательства на территории муниципального района Сергиевский.</w:t>
      </w:r>
    </w:p>
    <w:p w:rsidR="00D45859" w:rsidRPr="00FA328A" w:rsidRDefault="00201FC3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 w:rsidRPr="00FA328A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C15DAF" w:rsidRDefault="00C15DAF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15DAF">
        <w:rPr>
          <w:rFonts w:ascii="Times New Roman" w:hAnsi="Times New Roman" w:cs="Times New Roman"/>
          <w:sz w:val="28"/>
          <w:szCs w:val="28"/>
        </w:rPr>
        <w:t>развитие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;</w:t>
      </w:r>
    </w:p>
    <w:p w:rsidR="00C15DAF" w:rsidRDefault="00C15DAF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условий, обеспечивающих устойчивый рост количества субъектов малого и среднего предпринимательства, численности занятого населения у субъектов малого и среднего предпринимательства:</w:t>
      </w:r>
    </w:p>
    <w:p w:rsidR="00C15DAF" w:rsidRDefault="00C15DAF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информационного, нормативного правового обеспечения предпринимательской деятельности;</w:t>
      </w:r>
    </w:p>
    <w:p w:rsidR="00C15DAF" w:rsidRDefault="00C15DAF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финансовой поддержки малых и средних предприятий и индивидуальных предпринимателей;</w:t>
      </w:r>
    </w:p>
    <w:p w:rsidR="00C15DAF" w:rsidRDefault="00C15DAF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субъектам малого и среднего предпринимательства в продвижении производимых ими товаров (работ, услуг);</w:t>
      </w:r>
    </w:p>
    <w:p w:rsidR="001634FB" w:rsidRDefault="001634FB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еспечение занятости населения и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634FB" w:rsidRDefault="001634FB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повышении качества и конкурентоспособности производимой продукции и оказываемых услуг субъекта малого и среднего предпринимательства;</w:t>
      </w:r>
    </w:p>
    <w:p w:rsidR="001634FB" w:rsidRDefault="001634FB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эффективной системы обучения и повышения квалификации представителей малого и среднего предпринимательства;</w:t>
      </w:r>
    </w:p>
    <w:p w:rsidR="001634FB" w:rsidRDefault="001634FB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ние внедрению высокотехнологичного оборудования на малых и средних предприятиях;</w:t>
      </w:r>
    </w:p>
    <w:p w:rsidR="001634FB" w:rsidRDefault="001634FB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идей предпринимательства, формирование среди населения положительного имиджа предпринимательства;</w:t>
      </w:r>
    </w:p>
    <w:p w:rsidR="00C15DAF" w:rsidRPr="00256AA2" w:rsidRDefault="001634FB" w:rsidP="00F752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вовлечение молодёжи в предпринимательскую деятельность.</w:t>
      </w:r>
    </w:p>
    <w:p w:rsidR="00D45859" w:rsidRDefault="003C5B0F" w:rsidP="00F7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й Программы </w:t>
      </w:r>
      <w:r w:rsidR="00D45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а на период с</w:t>
      </w:r>
      <w:r w:rsidR="001634FB">
        <w:rPr>
          <w:rFonts w:ascii="Times New Roman" w:hAnsi="Times New Roman" w:cs="Times New Roman"/>
          <w:sz w:val="28"/>
          <w:szCs w:val="28"/>
        </w:rPr>
        <w:t xml:space="preserve"> 2018</w:t>
      </w:r>
      <w:r w:rsidR="009F3E4C">
        <w:rPr>
          <w:rFonts w:ascii="Times New Roman" w:hAnsi="Times New Roman" w:cs="Times New Roman"/>
          <w:sz w:val="28"/>
          <w:szCs w:val="28"/>
        </w:rPr>
        <w:t>-202</w:t>
      </w:r>
      <w:r w:rsidR="001634FB">
        <w:rPr>
          <w:rFonts w:ascii="Times New Roman" w:hAnsi="Times New Roman" w:cs="Times New Roman"/>
          <w:sz w:val="28"/>
          <w:szCs w:val="28"/>
        </w:rPr>
        <w:t>1</w:t>
      </w:r>
      <w:r w:rsidR="009F3E4C">
        <w:rPr>
          <w:rFonts w:ascii="Times New Roman" w:hAnsi="Times New Roman" w:cs="Times New Roman"/>
          <w:sz w:val="28"/>
          <w:szCs w:val="28"/>
        </w:rPr>
        <w:t>год.</w:t>
      </w:r>
    </w:p>
    <w:p w:rsidR="00A9347A" w:rsidRDefault="009F3E4C" w:rsidP="0039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постановлением администрации муниципального района Сергиевский от 17.12.2013г. №1455 «Об утверждении Порядка принятия решений о разработке, формирования и реализации, оценки эффективности муниципальных программ муниципального района Сергиевский Самарской области». Финансирование Программы осуществляется за счёт средств местного бюджета. </w:t>
      </w:r>
      <w:r w:rsidR="004C5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C57" w:rsidRDefault="00824C57" w:rsidP="00824C57">
      <w:pPr>
        <w:jc w:val="both"/>
        <w:rPr>
          <w:rFonts w:ascii="Times New Roman" w:hAnsi="Times New Roman" w:cs="Times New Roman"/>
          <w:sz w:val="28"/>
          <w:szCs w:val="28"/>
        </w:rPr>
      </w:pPr>
      <w:r w:rsidRPr="00824C57">
        <w:rPr>
          <w:rFonts w:ascii="Times New Roman" w:hAnsi="Times New Roman" w:cs="Times New Roman"/>
          <w:sz w:val="28"/>
          <w:szCs w:val="28"/>
        </w:rPr>
        <w:lastRenderedPageBreak/>
        <w:t>Целевыми</w:t>
      </w:r>
      <w:r>
        <w:rPr>
          <w:rFonts w:ascii="Times New Roman" w:hAnsi="Times New Roman" w:cs="Times New Roman"/>
          <w:sz w:val="28"/>
          <w:szCs w:val="28"/>
        </w:rPr>
        <w:t xml:space="preserve"> индикаторами (показатели) оценки эффективности выполнения Программы являются: </w:t>
      </w:r>
    </w:p>
    <w:p w:rsidR="00895E16" w:rsidRDefault="00824C57" w:rsidP="00250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BD0">
        <w:rPr>
          <w:rFonts w:ascii="Times New Roman" w:hAnsi="Times New Roman" w:cs="Times New Roman"/>
          <w:sz w:val="28"/>
          <w:szCs w:val="28"/>
        </w:rPr>
        <w:t>количество консультационно-информационных услуг, оказанных субъектам малого и среднего предпринимательства;</w:t>
      </w:r>
    </w:p>
    <w:p w:rsidR="00250BD0" w:rsidRDefault="00250BD0" w:rsidP="00250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никальных субъектов малого и среднего предпринимательства, получивших информационно-консультационную поддержку;</w:t>
      </w:r>
    </w:p>
    <w:p w:rsidR="001E6C14" w:rsidRDefault="00250BD0" w:rsidP="00250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вновь созданных рабочих мест </w:t>
      </w:r>
      <w:r w:rsidR="001E6C14">
        <w:rPr>
          <w:rFonts w:ascii="Times New Roman" w:hAnsi="Times New Roman" w:cs="Times New Roman"/>
          <w:sz w:val="28"/>
          <w:szCs w:val="28"/>
        </w:rPr>
        <w:t>(включая вновь зарегистрированных ИП) в секторе малого и среднего предпринимательства при реализации муниципальной программы;</w:t>
      </w:r>
    </w:p>
    <w:p w:rsidR="001E6C14" w:rsidRDefault="001E6C14" w:rsidP="00250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оличество микро займов, выданных  </w:t>
      </w:r>
      <w:r w:rsidR="00250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;</w:t>
      </w:r>
    </w:p>
    <w:p w:rsidR="00250BD0" w:rsidRDefault="001E6C14" w:rsidP="00250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ём микро займов, выданных субъектам малого и среднего предпринимательства;</w:t>
      </w:r>
    </w:p>
    <w:p w:rsidR="001E6C14" w:rsidRDefault="001E6C14" w:rsidP="00250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новь созданных рабочих мест субъектам малого и среднего предпринимательства – получателями микро займа;</w:t>
      </w:r>
    </w:p>
    <w:p w:rsidR="001E6C14" w:rsidRDefault="001E6C14" w:rsidP="00250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субъектов малого и среднего предпринимательства, получивших поддержку, от общего количества субъектов малого и среднего  предпринимательства в муниципальном образовании. </w:t>
      </w:r>
    </w:p>
    <w:p w:rsidR="00DA0E2F" w:rsidRDefault="00BA7558" w:rsidP="002A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целевых индикаторов муниципальной Программы производится путём сравнения фактически достигнутых значений целевых индикаторов с установленными Программой значениями (см. таблицу).</w:t>
      </w:r>
      <w:r w:rsidR="00865E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1429" w:rsidRDefault="00C21429" w:rsidP="002A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показатель эффективности достигнут за счёт увеличения по сравнению с плановыми значениями: количества консультационно-информационных услуг, оказанных субъектам малого и среднего предпринимательства на 40%, количества вновь созданных рабочих мест (включая вновь зарегистрированных ИП) в секторе малого и среднего предпринимательства при реализации муниципальной программы на 63%, количества и объёмов микро займов, выданных </w:t>
      </w:r>
      <w:r w:rsidR="00542DD8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на 68% или  в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DD8">
        <w:rPr>
          <w:rFonts w:ascii="Times New Roman" w:hAnsi="Times New Roman" w:cs="Times New Roman"/>
          <w:sz w:val="28"/>
          <w:szCs w:val="28"/>
        </w:rPr>
        <w:t>раза соответственно, количества вновь созданных рабочих мест субъектами малого и среднего предпринимательства на 50%.</w:t>
      </w:r>
    </w:p>
    <w:p w:rsidR="005332A3" w:rsidRPr="007A6700" w:rsidRDefault="0018632B" w:rsidP="001019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505A">
        <w:rPr>
          <w:rFonts w:ascii="Times New Roman" w:hAnsi="Times New Roman" w:cs="Times New Roman"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sz w:val="28"/>
          <w:szCs w:val="28"/>
        </w:rPr>
        <w:t>о ходе реализации муниципальной прогр</w:t>
      </w:r>
      <w:r w:rsidR="00CA009B">
        <w:rPr>
          <w:rFonts w:ascii="Times New Roman" w:hAnsi="Times New Roman" w:cs="Times New Roman"/>
          <w:sz w:val="28"/>
          <w:szCs w:val="28"/>
        </w:rPr>
        <w:t>аммы за 2018год для рассмотрения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8B7">
        <w:rPr>
          <w:rFonts w:ascii="Times New Roman" w:hAnsi="Times New Roman" w:cs="Times New Roman"/>
          <w:sz w:val="28"/>
          <w:szCs w:val="28"/>
        </w:rPr>
        <w:t>программного комитета направлен</w:t>
      </w:r>
      <w:r>
        <w:rPr>
          <w:rFonts w:ascii="Times New Roman" w:hAnsi="Times New Roman" w:cs="Times New Roman"/>
          <w:sz w:val="28"/>
          <w:szCs w:val="28"/>
        </w:rPr>
        <w:t xml:space="preserve"> без нарушения срока. Эффективность реализации муниципальной программы </w:t>
      </w:r>
      <w:r w:rsidR="00624E15">
        <w:rPr>
          <w:rFonts w:ascii="Times New Roman" w:hAnsi="Times New Roman" w:cs="Times New Roman"/>
          <w:sz w:val="28"/>
          <w:szCs w:val="28"/>
        </w:rPr>
        <w:t>составила 183,9</w:t>
      </w:r>
      <w:r w:rsidR="00A2740B">
        <w:rPr>
          <w:rFonts w:ascii="Times New Roman" w:hAnsi="Times New Roman" w:cs="Times New Roman"/>
          <w:sz w:val="28"/>
          <w:szCs w:val="28"/>
        </w:rPr>
        <w:t>%. Принято решение продолжить реализацию муниципа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039">
        <w:rPr>
          <w:rFonts w:ascii="Times New Roman" w:hAnsi="Times New Roman" w:cs="Times New Roman"/>
          <w:sz w:val="28"/>
          <w:szCs w:val="28"/>
        </w:rPr>
        <w:t xml:space="preserve">  </w:t>
      </w:r>
      <w:r w:rsidR="00372B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019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5361" w:rsidRPr="00A30EA1">
        <w:rPr>
          <w:rFonts w:ascii="Times New Roman" w:eastAsia="Times New Roman" w:hAnsi="Times New Roman"/>
        </w:rPr>
        <w:t xml:space="preserve">                                          </w:t>
      </w:r>
      <w:r w:rsidR="00255361" w:rsidRPr="00A30EA1">
        <w:rPr>
          <w:rFonts w:ascii="Times New Roman" w:hAnsi="Times New Roman"/>
        </w:rPr>
        <w:t xml:space="preserve">                                                                                        </w:t>
      </w:r>
      <w:r w:rsidR="00104045" w:rsidRPr="007A67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32A3" w:rsidRPr="007A6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sectPr w:rsidR="005332A3" w:rsidRPr="007A670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91C" w:rsidRDefault="00B5091C" w:rsidP="003E770F">
      <w:pPr>
        <w:spacing w:after="0" w:line="240" w:lineRule="auto"/>
      </w:pPr>
      <w:r>
        <w:separator/>
      </w:r>
    </w:p>
  </w:endnote>
  <w:endnote w:type="continuationSeparator" w:id="0">
    <w:p w:rsidR="00B5091C" w:rsidRDefault="00B5091C" w:rsidP="003E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91C" w:rsidRDefault="00B5091C" w:rsidP="003E770F">
      <w:pPr>
        <w:spacing w:after="0" w:line="240" w:lineRule="auto"/>
      </w:pPr>
      <w:r>
        <w:separator/>
      </w:r>
    </w:p>
  </w:footnote>
  <w:footnote w:type="continuationSeparator" w:id="0">
    <w:p w:rsidR="00B5091C" w:rsidRDefault="00B5091C" w:rsidP="003E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408939"/>
      <w:docPartObj>
        <w:docPartGallery w:val="Page Numbers (Top of Page)"/>
        <w:docPartUnique/>
      </w:docPartObj>
    </w:sdtPr>
    <w:sdtEndPr/>
    <w:sdtContent>
      <w:p w:rsidR="003A7341" w:rsidRDefault="003A73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62C">
          <w:rPr>
            <w:noProof/>
          </w:rPr>
          <w:t>4</w:t>
        </w:r>
        <w:r>
          <w:fldChar w:fldCharType="end"/>
        </w:r>
      </w:p>
    </w:sdtContent>
  </w:sdt>
  <w:p w:rsidR="003E770F" w:rsidRDefault="003E770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AD"/>
    <w:rsid w:val="00004D17"/>
    <w:rsid w:val="00025089"/>
    <w:rsid w:val="00033E17"/>
    <w:rsid w:val="000457F8"/>
    <w:rsid w:val="00056D18"/>
    <w:rsid w:val="00060762"/>
    <w:rsid w:val="000673DE"/>
    <w:rsid w:val="00070407"/>
    <w:rsid w:val="000728AD"/>
    <w:rsid w:val="00076D25"/>
    <w:rsid w:val="00083851"/>
    <w:rsid w:val="00091BC3"/>
    <w:rsid w:val="00096FA6"/>
    <w:rsid w:val="000A7068"/>
    <w:rsid w:val="000C0B1F"/>
    <w:rsid w:val="000C3FE0"/>
    <w:rsid w:val="000C47A8"/>
    <w:rsid w:val="000D0310"/>
    <w:rsid w:val="000D64B0"/>
    <w:rsid w:val="000D7937"/>
    <w:rsid w:val="000F33EB"/>
    <w:rsid w:val="0010196C"/>
    <w:rsid w:val="00103DA7"/>
    <w:rsid w:val="00104045"/>
    <w:rsid w:val="00111E19"/>
    <w:rsid w:val="001145B6"/>
    <w:rsid w:val="00122BA8"/>
    <w:rsid w:val="001351B1"/>
    <w:rsid w:val="00135614"/>
    <w:rsid w:val="001634FB"/>
    <w:rsid w:val="00175139"/>
    <w:rsid w:val="00182F81"/>
    <w:rsid w:val="00184F86"/>
    <w:rsid w:val="0018632B"/>
    <w:rsid w:val="001A292C"/>
    <w:rsid w:val="001B23F9"/>
    <w:rsid w:val="001E5CF1"/>
    <w:rsid w:val="001E6C14"/>
    <w:rsid w:val="001E6D89"/>
    <w:rsid w:val="001F2FC6"/>
    <w:rsid w:val="002015AA"/>
    <w:rsid w:val="00201FC3"/>
    <w:rsid w:val="00202748"/>
    <w:rsid w:val="002124F4"/>
    <w:rsid w:val="00221ECE"/>
    <w:rsid w:val="00224ECA"/>
    <w:rsid w:val="00241D8E"/>
    <w:rsid w:val="00243F5A"/>
    <w:rsid w:val="002507CB"/>
    <w:rsid w:val="00250BD0"/>
    <w:rsid w:val="00251D0E"/>
    <w:rsid w:val="00252FCE"/>
    <w:rsid w:val="00255361"/>
    <w:rsid w:val="00256AA2"/>
    <w:rsid w:val="00265D55"/>
    <w:rsid w:val="00281A6A"/>
    <w:rsid w:val="002821DD"/>
    <w:rsid w:val="002904C4"/>
    <w:rsid w:val="00290993"/>
    <w:rsid w:val="00293315"/>
    <w:rsid w:val="00294A5C"/>
    <w:rsid w:val="002A63E5"/>
    <w:rsid w:val="002A73F9"/>
    <w:rsid w:val="002B01AB"/>
    <w:rsid w:val="002C692F"/>
    <w:rsid w:val="002D6B78"/>
    <w:rsid w:val="002E0544"/>
    <w:rsid w:val="002F0484"/>
    <w:rsid w:val="003141FD"/>
    <w:rsid w:val="00321AE2"/>
    <w:rsid w:val="00322868"/>
    <w:rsid w:val="003303EE"/>
    <w:rsid w:val="00350A75"/>
    <w:rsid w:val="0035543D"/>
    <w:rsid w:val="003621AA"/>
    <w:rsid w:val="003718BA"/>
    <w:rsid w:val="00372B0D"/>
    <w:rsid w:val="00381682"/>
    <w:rsid w:val="00391B9D"/>
    <w:rsid w:val="00397914"/>
    <w:rsid w:val="003A7341"/>
    <w:rsid w:val="003A774B"/>
    <w:rsid w:val="003A7CBA"/>
    <w:rsid w:val="003B691E"/>
    <w:rsid w:val="003C00AC"/>
    <w:rsid w:val="003C5B0F"/>
    <w:rsid w:val="003C7E96"/>
    <w:rsid w:val="003D4B05"/>
    <w:rsid w:val="003E0466"/>
    <w:rsid w:val="003E71F5"/>
    <w:rsid w:val="003E770F"/>
    <w:rsid w:val="004066FC"/>
    <w:rsid w:val="00427B2E"/>
    <w:rsid w:val="0044692E"/>
    <w:rsid w:val="00471E9A"/>
    <w:rsid w:val="00485E14"/>
    <w:rsid w:val="004A05AD"/>
    <w:rsid w:val="004A39D3"/>
    <w:rsid w:val="004A56F2"/>
    <w:rsid w:val="004B3A2F"/>
    <w:rsid w:val="004C5673"/>
    <w:rsid w:val="004D4F8E"/>
    <w:rsid w:val="00510686"/>
    <w:rsid w:val="005146B8"/>
    <w:rsid w:val="00516A8A"/>
    <w:rsid w:val="00524D14"/>
    <w:rsid w:val="00530299"/>
    <w:rsid w:val="005332A3"/>
    <w:rsid w:val="005350B2"/>
    <w:rsid w:val="00536396"/>
    <w:rsid w:val="00540C69"/>
    <w:rsid w:val="00542DD8"/>
    <w:rsid w:val="005439F0"/>
    <w:rsid w:val="005450F2"/>
    <w:rsid w:val="005458D6"/>
    <w:rsid w:val="00561939"/>
    <w:rsid w:val="00562923"/>
    <w:rsid w:val="00565001"/>
    <w:rsid w:val="00571D65"/>
    <w:rsid w:val="00592750"/>
    <w:rsid w:val="00594261"/>
    <w:rsid w:val="00595707"/>
    <w:rsid w:val="005D275C"/>
    <w:rsid w:val="005E5825"/>
    <w:rsid w:val="005E59FD"/>
    <w:rsid w:val="005F24E8"/>
    <w:rsid w:val="006035AC"/>
    <w:rsid w:val="00624E15"/>
    <w:rsid w:val="006316F7"/>
    <w:rsid w:val="006327DC"/>
    <w:rsid w:val="00637FB3"/>
    <w:rsid w:val="00673A1B"/>
    <w:rsid w:val="00681B3A"/>
    <w:rsid w:val="00692000"/>
    <w:rsid w:val="006B3E71"/>
    <w:rsid w:val="006B416F"/>
    <w:rsid w:val="006B64D1"/>
    <w:rsid w:val="006C30FB"/>
    <w:rsid w:val="006E0B74"/>
    <w:rsid w:val="006F1EB3"/>
    <w:rsid w:val="00701C57"/>
    <w:rsid w:val="00701C9F"/>
    <w:rsid w:val="007064AB"/>
    <w:rsid w:val="00710B8A"/>
    <w:rsid w:val="0072519F"/>
    <w:rsid w:val="00737C27"/>
    <w:rsid w:val="00761E9A"/>
    <w:rsid w:val="00772363"/>
    <w:rsid w:val="007725AC"/>
    <w:rsid w:val="007744E6"/>
    <w:rsid w:val="00776FD6"/>
    <w:rsid w:val="00787027"/>
    <w:rsid w:val="00790EAE"/>
    <w:rsid w:val="00791A3A"/>
    <w:rsid w:val="00791CE4"/>
    <w:rsid w:val="007A10AC"/>
    <w:rsid w:val="007A4B82"/>
    <w:rsid w:val="007A5FC5"/>
    <w:rsid w:val="007A632B"/>
    <w:rsid w:val="007A6700"/>
    <w:rsid w:val="007A7211"/>
    <w:rsid w:val="007E1E77"/>
    <w:rsid w:val="007E57CE"/>
    <w:rsid w:val="007F0C4F"/>
    <w:rsid w:val="007F6C49"/>
    <w:rsid w:val="007F7E9C"/>
    <w:rsid w:val="008061C2"/>
    <w:rsid w:val="00812666"/>
    <w:rsid w:val="00824C57"/>
    <w:rsid w:val="0082504B"/>
    <w:rsid w:val="0082731A"/>
    <w:rsid w:val="00837A31"/>
    <w:rsid w:val="00855914"/>
    <w:rsid w:val="00865E43"/>
    <w:rsid w:val="00870D1F"/>
    <w:rsid w:val="00873BA8"/>
    <w:rsid w:val="00886AA7"/>
    <w:rsid w:val="00895E16"/>
    <w:rsid w:val="00897D18"/>
    <w:rsid w:val="008B0631"/>
    <w:rsid w:val="008B4C3E"/>
    <w:rsid w:val="008B4CAA"/>
    <w:rsid w:val="008C567D"/>
    <w:rsid w:val="008C5B19"/>
    <w:rsid w:val="008E6BFE"/>
    <w:rsid w:val="008F206C"/>
    <w:rsid w:val="00904DBA"/>
    <w:rsid w:val="00906CF6"/>
    <w:rsid w:val="00914039"/>
    <w:rsid w:val="0092754B"/>
    <w:rsid w:val="0094544C"/>
    <w:rsid w:val="0095005C"/>
    <w:rsid w:val="009525A8"/>
    <w:rsid w:val="00960578"/>
    <w:rsid w:val="00961C0B"/>
    <w:rsid w:val="00964958"/>
    <w:rsid w:val="0097406E"/>
    <w:rsid w:val="009A71DA"/>
    <w:rsid w:val="009B1675"/>
    <w:rsid w:val="009B4885"/>
    <w:rsid w:val="009C2240"/>
    <w:rsid w:val="009C5C74"/>
    <w:rsid w:val="009E23C0"/>
    <w:rsid w:val="009F3C26"/>
    <w:rsid w:val="009F3E4C"/>
    <w:rsid w:val="009F68B7"/>
    <w:rsid w:val="00A034AF"/>
    <w:rsid w:val="00A14199"/>
    <w:rsid w:val="00A2740B"/>
    <w:rsid w:val="00A30EA1"/>
    <w:rsid w:val="00A4740C"/>
    <w:rsid w:val="00A529F8"/>
    <w:rsid w:val="00A579F9"/>
    <w:rsid w:val="00A76454"/>
    <w:rsid w:val="00A9347A"/>
    <w:rsid w:val="00A9583C"/>
    <w:rsid w:val="00AA42C3"/>
    <w:rsid w:val="00AD2958"/>
    <w:rsid w:val="00AF035F"/>
    <w:rsid w:val="00AF4C63"/>
    <w:rsid w:val="00AF6B77"/>
    <w:rsid w:val="00B1370F"/>
    <w:rsid w:val="00B176B3"/>
    <w:rsid w:val="00B262C7"/>
    <w:rsid w:val="00B27FE3"/>
    <w:rsid w:val="00B40DEF"/>
    <w:rsid w:val="00B43212"/>
    <w:rsid w:val="00B5091C"/>
    <w:rsid w:val="00B50E2A"/>
    <w:rsid w:val="00B52316"/>
    <w:rsid w:val="00B533CE"/>
    <w:rsid w:val="00B55827"/>
    <w:rsid w:val="00B66830"/>
    <w:rsid w:val="00B67618"/>
    <w:rsid w:val="00B72043"/>
    <w:rsid w:val="00B9418B"/>
    <w:rsid w:val="00BA7558"/>
    <w:rsid w:val="00BB0A52"/>
    <w:rsid w:val="00BB217F"/>
    <w:rsid w:val="00BC4E73"/>
    <w:rsid w:val="00BC6751"/>
    <w:rsid w:val="00BE14DA"/>
    <w:rsid w:val="00C15DAF"/>
    <w:rsid w:val="00C21429"/>
    <w:rsid w:val="00C270D5"/>
    <w:rsid w:val="00C27755"/>
    <w:rsid w:val="00C519BF"/>
    <w:rsid w:val="00C52C47"/>
    <w:rsid w:val="00C57019"/>
    <w:rsid w:val="00C60BB8"/>
    <w:rsid w:val="00C62303"/>
    <w:rsid w:val="00C65F31"/>
    <w:rsid w:val="00C678C2"/>
    <w:rsid w:val="00C9016B"/>
    <w:rsid w:val="00CA009B"/>
    <w:rsid w:val="00CC694E"/>
    <w:rsid w:val="00CD7C34"/>
    <w:rsid w:val="00D05141"/>
    <w:rsid w:val="00D1154D"/>
    <w:rsid w:val="00D1505A"/>
    <w:rsid w:val="00D238B1"/>
    <w:rsid w:val="00D33B47"/>
    <w:rsid w:val="00D34484"/>
    <w:rsid w:val="00D34E1B"/>
    <w:rsid w:val="00D36D30"/>
    <w:rsid w:val="00D45859"/>
    <w:rsid w:val="00D46C51"/>
    <w:rsid w:val="00D511F4"/>
    <w:rsid w:val="00D51902"/>
    <w:rsid w:val="00D51F42"/>
    <w:rsid w:val="00D617AE"/>
    <w:rsid w:val="00D658C7"/>
    <w:rsid w:val="00D65910"/>
    <w:rsid w:val="00D7000E"/>
    <w:rsid w:val="00D82293"/>
    <w:rsid w:val="00D87B2A"/>
    <w:rsid w:val="00D9409F"/>
    <w:rsid w:val="00DA0E2F"/>
    <w:rsid w:val="00DA50DF"/>
    <w:rsid w:val="00DE76A7"/>
    <w:rsid w:val="00DF3E41"/>
    <w:rsid w:val="00DF5079"/>
    <w:rsid w:val="00DF5F5B"/>
    <w:rsid w:val="00DF7695"/>
    <w:rsid w:val="00E01282"/>
    <w:rsid w:val="00E03723"/>
    <w:rsid w:val="00E0611B"/>
    <w:rsid w:val="00E129E9"/>
    <w:rsid w:val="00E15AF5"/>
    <w:rsid w:val="00E212AC"/>
    <w:rsid w:val="00E24ED7"/>
    <w:rsid w:val="00E33FA3"/>
    <w:rsid w:val="00E34632"/>
    <w:rsid w:val="00E40A8A"/>
    <w:rsid w:val="00E417DE"/>
    <w:rsid w:val="00E54F92"/>
    <w:rsid w:val="00E55720"/>
    <w:rsid w:val="00E847F7"/>
    <w:rsid w:val="00E9051B"/>
    <w:rsid w:val="00E95FE5"/>
    <w:rsid w:val="00E9728E"/>
    <w:rsid w:val="00EA1528"/>
    <w:rsid w:val="00EB23F5"/>
    <w:rsid w:val="00EC377E"/>
    <w:rsid w:val="00ED6931"/>
    <w:rsid w:val="00EE59E0"/>
    <w:rsid w:val="00EF3E1E"/>
    <w:rsid w:val="00EF73D2"/>
    <w:rsid w:val="00F12828"/>
    <w:rsid w:val="00F36236"/>
    <w:rsid w:val="00F45591"/>
    <w:rsid w:val="00F45C0D"/>
    <w:rsid w:val="00F518F5"/>
    <w:rsid w:val="00F70550"/>
    <w:rsid w:val="00F730E1"/>
    <w:rsid w:val="00F73DCE"/>
    <w:rsid w:val="00F7462C"/>
    <w:rsid w:val="00F752C3"/>
    <w:rsid w:val="00F77415"/>
    <w:rsid w:val="00F8001D"/>
    <w:rsid w:val="00F839FA"/>
    <w:rsid w:val="00F85DCC"/>
    <w:rsid w:val="00F91F6E"/>
    <w:rsid w:val="00FA090A"/>
    <w:rsid w:val="00FA328A"/>
    <w:rsid w:val="00FD3B90"/>
    <w:rsid w:val="00FD5951"/>
    <w:rsid w:val="00FE1AA5"/>
    <w:rsid w:val="00F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AE3156-715E-4835-A06E-D30BBFB2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0D1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65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B0A5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6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E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70F"/>
  </w:style>
  <w:style w:type="paragraph" w:styleId="a9">
    <w:name w:val="footer"/>
    <w:basedOn w:val="a"/>
    <w:link w:val="aa"/>
    <w:uiPriority w:val="99"/>
    <w:unhideWhenUsed/>
    <w:rsid w:val="003E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70F"/>
  </w:style>
  <w:style w:type="character" w:customStyle="1" w:styleId="blk">
    <w:name w:val="blk"/>
    <w:basedOn w:val="a0"/>
    <w:rsid w:val="0037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394B-3996-4C04-8F3C-18868679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ченкова</dc:creator>
  <cp:keywords/>
  <dc:description/>
  <cp:lastModifiedBy>Спиченкова</cp:lastModifiedBy>
  <cp:revision>3</cp:revision>
  <cp:lastPrinted>2019-09-19T12:45:00Z</cp:lastPrinted>
  <dcterms:created xsi:type="dcterms:W3CDTF">2019-09-19T13:15:00Z</dcterms:created>
  <dcterms:modified xsi:type="dcterms:W3CDTF">2019-09-19T13:56:00Z</dcterms:modified>
</cp:coreProperties>
</file>